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327DE" w14:textId="602974B2" w:rsidR="0078128D" w:rsidRDefault="003642B5" w:rsidP="003642B5">
      <w:pPr>
        <w:snapToGrid w:val="0"/>
        <w:spacing w:before="120" w:after="120"/>
        <w:jc w:val="center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 wp14:anchorId="2675629B" wp14:editId="14688E66">
            <wp:extent cx="1550204" cy="1032933"/>
            <wp:effectExtent l="0" t="0" r="0" b="0"/>
            <wp:docPr id="3" name="圖片 3" descr="中国飞行的青蛙 免费图片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中国飞行的青蛙 免费图片 - Public Domain Pictur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17" cy="10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132" w:rsidRPr="00A16132">
        <w:rPr>
          <w:rFonts w:hint="eastAsia"/>
          <w:sz w:val="56"/>
          <w:szCs w:val="56"/>
        </w:rPr>
        <w:t>青蛙的成長</w:t>
      </w:r>
      <w:r>
        <w:rPr>
          <w:rFonts w:hint="eastAsia"/>
          <w:noProof/>
          <w:sz w:val="56"/>
          <w:szCs w:val="56"/>
        </w:rPr>
        <w:drawing>
          <wp:inline distT="0" distB="0" distL="0" distR="0" wp14:anchorId="5946FA49" wp14:editId="0D629DCD">
            <wp:extent cx="1642533" cy="1098714"/>
            <wp:effectExtent l="0" t="0" r="0" b="0"/>
            <wp:docPr id="4" name="圖片 4" descr="图片素材 : 性质, 草, 叶, 花, 绿色, 青蛙, 两栖动物, 动物群, 树蛙, 特写, 脊椎动物, 热带, 宏观摄影 3872x259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图片素材 : 性质, 草, 叶, 花, 绿色, 青蛙, 两栖动物, 动物群, 树蛙, 特写, 脊椎动物, 热带, 宏观摄影 3872x2592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22" cy="11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B4">
        <w:rPr>
          <w:rFonts w:hint="eastAsia"/>
          <w:noProof/>
          <w:sz w:val="56"/>
          <w:szCs w:val="56"/>
        </w:rPr>
        <w:drawing>
          <wp:inline distT="0" distB="0" distL="0" distR="0" wp14:anchorId="5C80C56A" wp14:editId="4E8E102A">
            <wp:extent cx="5486400" cy="3200400"/>
            <wp:effectExtent l="38100" t="0" r="2540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D5D3C3B" w14:textId="297FBF80" w:rsidR="007C3E96" w:rsidRPr="00CF05EB" w:rsidRDefault="00047C8D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4E24F18" wp14:editId="5D2E20C6">
            <wp:extent cx="5486400" cy="320040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BE767" w14:textId="77777777" w:rsidR="009B17D8" w:rsidRDefault="009B17D8" w:rsidP="00D26034">
      <w:r>
        <w:separator/>
      </w:r>
    </w:p>
  </w:endnote>
  <w:endnote w:type="continuationSeparator" w:id="0">
    <w:p w14:paraId="23CEEE8B" w14:textId="77777777" w:rsidR="009B17D8" w:rsidRDefault="009B17D8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BAEE" w14:textId="77777777" w:rsidR="009B17D8" w:rsidRDefault="009B17D8" w:rsidP="00D26034">
      <w:r>
        <w:separator/>
      </w:r>
    </w:p>
  </w:footnote>
  <w:footnote w:type="continuationSeparator" w:id="0">
    <w:p w14:paraId="0FDDE280" w14:textId="77777777" w:rsidR="009B17D8" w:rsidRDefault="009B17D8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AB3F66"/>
    <w:multiLevelType w:val="hybridMultilevel"/>
    <w:tmpl w:val="E140E4C4"/>
    <w:lvl w:ilvl="0" w:tplc="D0D86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7425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BE63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EC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A74B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80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76C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C6C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24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49C"/>
    <w:rsid w:val="00047C8D"/>
    <w:rsid w:val="000A3844"/>
    <w:rsid w:val="000C549C"/>
    <w:rsid w:val="000E4D0F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42B5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B17D8"/>
    <w:rsid w:val="00A16132"/>
    <w:rsid w:val="00B0419E"/>
    <w:rsid w:val="00B11DCE"/>
    <w:rsid w:val="00B64B6B"/>
    <w:rsid w:val="00BA7A21"/>
    <w:rsid w:val="00BD296E"/>
    <w:rsid w:val="00BF0FB0"/>
    <w:rsid w:val="00CC01B4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C86DA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C8D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47C8D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7C8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C8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47C8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7C8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7C8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7C8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7C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7C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1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1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7">
    <w:name w:val="header"/>
    <w:basedOn w:val="a0"/>
    <w:link w:val="a8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D26034"/>
    <w:rPr>
      <w:kern w:val="2"/>
    </w:rPr>
  </w:style>
  <w:style w:type="paragraph" w:styleId="a9">
    <w:name w:val="footer"/>
    <w:basedOn w:val="a0"/>
    <w:link w:val="aa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D26034"/>
    <w:rPr>
      <w:kern w:val="2"/>
    </w:rPr>
  </w:style>
  <w:style w:type="paragraph" w:styleId="a">
    <w:name w:val="List Paragraph"/>
    <w:basedOn w:val="a0"/>
    <w:uiPriority w:val="34"/>
    <w:qFormat/>
    <w:rsid w:val="00047C8D"/>
    <w:pPr>
      <w:numPr>
        <w:numId w:val="8"/>
      </w:numPr>
      <w:contextualSpacing/>
    </w:pPr>
    <w:rPr>
      <w:sz w:val="22"/>
    </w:rPr>
  </w:style>
  <w:style w:type="character" w:customStyle="1" w:styleId="10">
    <w:name w:val="標題 1 字元"/>
    <w:basedOn w:val="a1"/>
    <w:link w:val="1"/>
    <w:uiPriority w:val="9"/>
    <w:rsid w:val="00047C8D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標題 2 字元"/>
    <w:basedOn w:val="a1"/>
    <w:link w:val="2"/>
    <w:uiPriority w:val="9"/>
    <w:semiHidden/>
    <w:rsid w:val="00047C8D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標題 3 字元"/>
    <w:basedOn w:val="a1"/>
    <w:link w:val="3"/>
    <w:uiPriority w:val="9"/>
    <w:semiHidden/>
    <w:rsid w:val="00047C8D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標題 4 字元"/>
    <w:basedOn w:val="a1"/>
    <w:link w:val="4"/>
    <w:uiPriority w:val="9"/>
    <w:semiHidden/>
    <w:rsid w:val="00047C8D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標題 5 字元"/>
    <w:basedOn w:val="a1"/>
    <w:link w:val="5"/>
    <w:uiPriority w:val="9"/>
    <w:semiHidden/>
    <w:rsid w:val="00047C8D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標題 6 字元"/>
    <w:basedOn w:val="a1"/>
    <w:link w:val="6"/>
    <w:uiPriority w:val="9"/>
    <w:semiHidden/>
    <w:rsid w:val="00047C8D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標題 7 字元"/>
    <w:basedOn w:val="a1"/>
    <w:link w:val="7"/>
    <w:uiPriority w:val="9"/>
    <w:semiHidden/>
    <w:rsid w:val="00047C8D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標題 8 字元"/>
    <w:basedOn w:val="a1"/>
    <w:link w:val="8"/>
    <w:uiPriority w:val="9"/>
    <w:semiHidden/>
    <w:rsid w:val="00047C8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標題 9 字元"/>
    <w:basedOn w:val="a1"/>
    <w:link w:val="9"/>
    <w:uiPriority w:val="9"/>
    <w:semiHidden/>
    <w:rsid w:val="00047C8D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047C8D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047C8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標題 字元"/>
    <w:basedOn w:val="a1"/>
    <w:link w:val="ac"/>
    <w:uiPriority w:val="10"/>
    <w:rsid w:val="00047C8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047C8D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">
    <w:name w:val="副標題 字元"/>
    <w:basedOn w:val="a1"/>
    <w:link w:val="ae"/>
    <w:uiPriority w:val="11"/>
    <w:rsid w:val="00047C8D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0">
    <w:name w:val="Strong"/>
    <w:uiPriority w:val="22"/>
    <w:qFormat/>
    <w:rsid w:val="00047C8D"/>
    <w:rPr>
      <w:b/>
      <w:bCs/>
      <w:spacing w:val="0"/>
    </w:rPr>
  </w:style>
  <w:style w:type="character" w:styleId="af1">
    <w:name w:val="Emphasis"/>
    <w:uiPriority w:val="20"/>
    <w:qFormat/>
    <w:rsid w:val="00047C8D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2">
    <w:name w:val="No Spacing"/>
    <w:basedOn w:val="a0"/>
    <w:link w:val="af3"/>
    <w:uiPriority w:val="1"/>
    <w:qFormat/>
    <w:rsid w:val="00047C8D"/>
    <w:pPr>
      <w:spacing w:after="0" w:line="240" w:lineRule="auto"/>
    </w:pPr>
  </w:style>
  <w:style w:type="character" w:customStyle="1" w:styleId="af3">
    <w:name w:val="無間距 字元"/>
    <w:basedOn w:val="a1"/>
    <w:link w:val="af2"/>
    <w:uiPriority w:val="1"/>
    <w:rsid w:val="00047C8D"/>
    <w:rPr>
      <w:iCs/>
      <w:sz w:val="21"/>
      <w:szCs w:val="21"/>
    </w:rPr>
  </w:style>
  <w:style w:type="paragraph" w:styleId="af4">
    <w:name w:val="Quote"/>
    <w:basedOn w:val="a0"/>
    <w:next w:val="a0"/>
    <w:link w:val="af5"/>
    <w:uiPriority w:val="29"/>
    <w:qFormat/>
    <w:rsid w:val="00047C8D"/>
    <w:rPr>
      <w:b/>
      <w:i/>
      <w:color w:val="C0504D" w:themeColor="accent2"/>
      <w:sz w:val="24"/>
    </w:rPr>
  </w:style>
  <w:style w:type="character" w:customStyle="1" w:styleId="af5">
    <w:name w:val="引文 字元"/>
    <w:basedOn w:val="a1"/>
    <w:link w:val="af4"/>
    <w:uiPriority w:val="29"/>
    <w:rsid w:val="00047C8D"/>
    <w:rPr>
      <w:b/>
      <w:i/>
      <w:iCs/>
      <w:color w:val="C0504D" w:themeColor="accent2"/>
      <w:sz w:val="24"/>
      <w:szCs w:val="21"/>
    </w:rPr>
  </w:style>
  <w:style w:type="paragraph" w:styleId="af6">
    <w:name w:val="Intense Quote"/>
    <w:basedOn w:val="a0"/>
    <w:next w:val="a0"/>
    <w:link w:val="af7"/>
    <w:uiPriority w:val="30"/>
    <w:qFormat/>
    <w:rsid w:val="00047C8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7">
    <w:name w:val="鮮明引文 字元"/>
    <w:basedOn w:val="a1"/>
    <w:link w:val="af6"/>
    <w:uiPriority w:val="30"/>
    <w:rsid w:val="00047C8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8">
    <w:name w:val="Subtle Emphasis"/>
    <w:uiPriority w:val="19"/>
    <w:qFormat/>
    <w:rsid w:val="00047C8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9">
    <w:name w:val="Intense Emphasis"/>
    <w:uiPriority w:val="21"/>
    <w:qFormat/>
    <w:rsid w:val="00047C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a">
    <w:name w:val="Subtle Reference"/>
    <w:uiPriority w:val="31"/>
    <w:qFormat/>
    <w:rsid w:val="00047C8D"/>
    <w:rPr>
      <w:i/>
      <w:iCs/>
      <w:smallCaps/>
      <w:color w:val="C0504D" w:themeColor="accent2"/>
      <w:u w:color="C0504D" w:themeColor="accent2"/>
    </w:rPr>
  </w:style>
  <w:style w:type="character" w:styleId="afb">
    <w:name w:val="Intense Reference"/>
    <w:uiPriority w:val="32"/>
    <w:qFormat/>
    <w:rsid w:val="00047C8D"/>
    <w:rPr>
      <w:b/>
      <w:bCs/>
      <w:i/>
      <w:iCs/>
      <w:smallCaps/>
      <w:color w:val="C0504D" w:themeColor="accent2"/>
      <w:u w:color="C0504D" w:themeColor="accent2"/>
    </w:rPr>
  </w:style>
  <w:style w:type="character" w:styleId="afc">
    <w:name w:val="Book Title"/>
    <w:uiPriority w:val="33"/>
    <w:qFormat/>
    <w:rsid w:val="00047C8D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d">
    <w:name w:val="TOC Heading"/>
    <w:basedOn w:val="1"/>
    <w:next w:val="a0"/>
    <w:uiPriority w:val="39"/>
    <w:semiHidden/>
    <w:unhideWhenUsed/>
    <w:qFormat/>
    <w:rsid w:val="00047C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zh/photo/102541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cn/view-image.php?image=252340&amp;picture=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3B9C00-53FF-3A44-8FDE-F7B62E34BDD2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6531F0E-821F-1D4C-96CF-9AFC70D89885}">
      <dgm:prSet phldrT="[文字]"/>
      <dgm:spPr/>
      <dgm:t>
        <a:bodyPr/>
        <a:lstStyle/>
        <a:p>
          <a:r>
            <a:rPr lang="zh-TW" altLang="en-US"/>
            <a:t>卵</a:t>
          </a:r>
        </a:p>
      </dgm:t>
    </dgm:pt>
    <dgm:pt modelId="{610D0D4B-35FD-614F-B9AB-22B72AFAF048}" type="parTrans" cxnId="{27759970-FD59-624E-849E-574E2E55AF4F}">
      <dgm:prSet/>
      <dgm:spPr/>
      <dgm:t>
        <a:bodyPr/>
        <a:lstStyle/>
        <a:p>
          <a:endParaRPr lang="zh-TW" altLang="en-US"/>
        </a:p>
      </dgm:t>
    </dgm:pt>
    <dgm:pt modelId="{BFE30DB3-7AA3-E64C-A32D-DC9CD73E9ED9}" type="sibTrans" cxnId="{27759970-FD59-624E-849E-574E2E55AF4F}">
      <dgm:prSet/>
      <dgm:spPr/>
      <dgm:t>
        <a:bodyPr/>
        <a:lstStyle/>
        <a:p>
          <a:endParaRPr lang="zh-TW" altLang="en-US"/>
        </a:p>
      </dgm:t>
    </dgm:pt>
    <dgm:pt modelId="{B22350F5-5908-9E43-AAFB-7B21D2988DD4}">
      <dgm:prSet phldrT="[文字]"/>
      <dgm:spPr/>
      <dgm:t>
        <a:bodyPr/>
        <a:lstStyle/>
        <a:p>
          <a:r>
            <a:rPr lang="zh-TW"/>
            <a:t>青蛙產卵</a:t>
          </a:r>
          <a:endParaRPr lang="zh-TW" altLang="en-US"/>
        </a:p>
      </dgm:t>
    </dgm:pt>
    <dgm:pt modelId="{E26654F7-163D-5B4D-84C3-4E2212113C93}" type="parTrans" cxnId="{67D0F2D6-798B-D940-AA7E-3691D05ADE14}">
      <dgm:prSet/>
      <dgm:spPr/>
      <dgm:t>
        <a:bodyPr/>
        <a:lstStyle/>
        <a:p>
          <a:endParaRPr lang="zh-TW" altLang="en-US"/>
        </a:p>
      </dgm:t>
    </dgm:pt>
    <dgm:pt modelId="{87A8A977-4198-F646-9816-7616A39B9D86}" type="sibTrans" cxnId="{67D0F2D6-798B-D940-AA7E-3691D05ADE14}">
      <dgm:prSet/>
      <dgm:spPr/>
      <dgm:t>
        <a:bodyPr/>
        <a:lstStyle/>
        <a:p>
          <a:endParaRPr lang="zh-TW" altLang="en-US"/>
        </a:p>
      </dgm:t>
    </dgm:pt>
    <dgm:pt modelId="{DE27ECC5-266F-9A48-9815-0204E5EC3E51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0327A99F-9932-3447-92D8-48BACC5C1769}" type="parTrans" cxnId="{466A0A73-B5A6-9240-A07C-8069D0A22DDA}">
      <dgm:prSet/>
      <dgm:spPr/>
      <dgm:t>
        <a:bodyPr/>
        <a:lstStyle/>
        <a:p>
          <a:endParaRPr lang="zh-TW" altLang="en-US"/>
        </a:p>
      </dgm:t>
    </dgm:pt>
    <dgm:pt modelId="{E6AE3203-0E0B-204A-8C8F-22DF55B6420B}" type="sibTrans" cxnId="{466A0A73-B5A6-9240-A07C-8069D0A22DDA}">
      <dgm:prSet/>
      <dgm:spPr/>
      <dgm:t>
        <a:bodyPr/>
        <a:lstStyle/>
        <a:p>
          <a:endParaRPr lang="zh-TW" altLang="en-US"/>
        </a:p>
      </dgm:t>
    </dgm:pt>
    <dgm:pt modelId="{EF6B7028-28C8-6B42-8D94-7420AC867CE5}">
      <dgm:prSet phldrT="[文字]"/>
      <dgm:spPr/>
      <dgm:t>
        <a:bodyPr/>
        <a:lstStyle/>
        <a:p>
          <a:r>
            <a:rPr lang="zh-TW"/>
            <a:t>孵化成蝌蚪</a:t>
          </a:r>
          <a:endParaRPr lang="zh-TW" altLang="en-US"/>
        </a:p>
      </dgm:t>
    </dgm:pt>
    <dgm:pt modelId="{D06E7D4E-42E1-8C4C-9016-644BFDBAC447}" type="parTrans" cxnId="{D5F5C310-63C1-2A4F-87DF-1F524196A809}">
      <dgm:prSet/>
      <dgm:spPr/>
      <dgm:t>
        <a:bodyPr/>
        <a:lstStyle/>
        <a:p>
          <a:endParaRPr lang="zh-TW" altLang="en-US"/>
        </a:p>
      </dgm:t>
    </dgm:pt>
    <dgm:pt modelId="{B4B39BF7-203F-834C-B0A4-2A473A4340CF}" type="sibTrans" cxnId="{D5F5C310-63C1-2A4F-87DF-1F524196A809}">
      <dgm:prSet/>
      <dgm:spPr/>
      <dgm:t>
        <a:bodyPr/>
        <a:lstStyle/>
        <a:p>
          <a:endParaRPr lang="zh-TW" altLang="en-US"/>
        </a:p>
      </dgm:t>
    </dgm:pt>
    <dgm:pt modelId="{CF5E345F-B2F1-6347-A82B-EA4C8152B3CE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BE24736F-0D05-1D4E-8099-F06BEE03D48F}" type="parTrans" cxnId="{22D46D17-592B-0841-A9AE-46250E3346D1}">
      <dgm:prSet/>
      <dgm:spPr/>
      <dgm:t>
        <a:bodyPr/>
        <a:lstStyle/>
        <a:p>
          <a:endParaRPr lang="zh-TW" altLang="en-US"/>
        </a:p>
      </dgm:t>
    </dgm:pt>
    <dgm:pt modelId="{ED6C80CD-09F7-2A47-8A9B-59B2C2FAF971}" type="sibTrans" cxnId="{22D46D17-592B-0841-A9AE-46250E3346D1}">
      <dgm:prSet/>
      <dgm:spPr/>
      <dgm:t>
        <a:bodyPr/>
        <a:lstStyle/>
        <a:p>
          <a:endParaRPr lang="zh-TW" altLang="en-US"/>
        </a:p>
      </dgm:t>
    </dgm:pt>
    <dgm:pt modelId="{6FD27BC5-601E-4841-B393-4BD6A8D8AF06}">
      <dgm:prSet phldrT="[文字]"/>
      <dgm:spPr/>
      <dgm:t>
        <a:bodyPr/>
        <a:lstStyle/>
        <a:p>
          <a:r>
            <a:rPr lang="zh-TW"/>
            <a:t>青蛙</a:t>
          </a:r>
          <a:endParaRPr lang="zh-TW" altLang="en-US"/>
        </a:p>
      </dgm:t>
    </dgm:pt>
    <dgm:pt modelId="{8EFA18E2-4DFD-3947-983F-FDB797050989}" type="parTrans" cxnId="{FF907469-18E8-9045-809B-EF1594C4F821}">
      <dgm:prSet/>
      <dgm:spPr/>
      <dgm:t>
        <a:bodyPr/>
        <a:lstStyle/>
        <a:p>
          <a:endParaRPr lang="zh-TW" altLang="en-US"/>
        </a:p>
      </dgm:t>
    </dgm:pt>
    <dgm:pt modelId="{33237921-BEB4-7D4F-BBEA-7F2E362705F7}" type="sibTrans" cxnId="{FF907469-18E8-9045-809B-EF1594C4F821}">
      <dgm:prSet/>
      <dgm:spPr/>
      <dgm:t>
        <a:bodyPr/>
        <a:lstStyle/>
        <a:p>
          <a:endParaRPr lang="zh-TW" altLang="en-US"/>
        </a:p>
      </dgm:t>
    </dgm:pt>
    <dgm:pt modelId="{F3ABE0A1-11C1-E249-B6FF-9347C3C25B3E}">
      <dgm:prSet phldrT="[文字]"/>
      <dgm:spPr/>
      <dgm:t>
        <a:bodyPr/>
        <a:lstStyle/>
        <a:p>
          <a:r>
            <a:rPr lang="zh-TW"/>
            <a:t>尾巴不見了</a:t>
          </a:r>
          <a:endParaRPr lang="zh-TW" altLang="en-US"/>
        </a:p>
      </dgm:t>
    </dgm:pt>
    <dgm:pt modelId="{BF448855-096B-1D49-BD3E-58351D2611DD}" type="parTrans" cxnId="{D6F5E309-B1CC-E946-BECA-1C95D49F4E26}">
      <dgm:prSet/>
      <dgm:spPr/>
      <dgm:t>
        <a:bodyPr/>
        <a:lstStyle/>
        <a:p>
          <a:endParaRPr lang="zh-TW" altLang="en-US"/>
        </a:p>
      </dgm:t>
    </dgm:pt>
    <dgm:pt modelId="{ADB0E2D0-C523-1C45-BDB8-47B22FA6D975}" type="sibTrans" cxnId="{D6F5E309-B1CC-E946-BECA-1C95D49F4E26}">
      <dgm:prSet/>
      <dgm:spPr/>
      <dgm:t>
        <a:bodyPr/>
        <a:lstStyle/>
        <a:p>
          <a:endParaRPr lang="zh-TW" altLang="en-US"/>
        </a:p>
      </dgm:t>
    </dgm:pt>
    <dgm:pt modelId="{39A4C12C-DA23-F446-A4D2-49763675B10C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1FC32A20-1A05-C741-A941-8A0FCA01EF54}" type="parTrans" cxnId="{19CF020B-3FD0-2847-AFDE-433A5E02E1C6}">
      <dgm:prSet/>
      <dgm:spPr/>
      <dgm:t>
        <a:bodyPr/>
        <a:lstStyle/>
        <a:p>
          <a:endParaRPr lang="zh-TW" altLang="en-US"/>
        </a:p>
      </dgm:t>
    </dgm:pt>
    <dgm:pt modelId="{6C10FA79-91A6-884A-902C-E1B3B1962710}" type="sibTrans" cxnId="{19CF020B-3FD0-2847-AFDE-433A5E02E1C6}">
      <dgm:prSet/>
      <dgm:spPr/>
      <dgm:t>
        <a:bodyPr/>
        <a:lstStyle/>
        <a:p>
          <a:endParaRPr lang="zh-TW" altLang="en-US"/>
        </a:p>
      </dgm:t>
    </dgm:pt>
    <dgm:pt modelId="{D97085F6-02D5-444B-BD66-C1A43B2C3BE5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5FC6A4E8-E950-3649-804C-5430BAC282C5}" type="parTrans" cxnId="{53F41458-50E1-BF41-A88F-858DF55FB4C1}">
      <dgm:prSet/>
      <dgm:spPr/>
      <dgm:t>
        <a:bodyPr/>
        <a:lstStyle/>
        <a:p>
          <a:endParaRPr lang="zh-TW" altLang="en-US"/>
        </a:p>
      </dgm:t>
    </dgm:pt>
    <dgm:pt modelId="{7DD4EFAC-8FD6-194A-BCC5-A781FFEDB9E8}" type="sibTrans" cxnId="{53F41458-50E1-BF41-A88F-858DF55FB4C1}">
      <dgm:prSet/>
      <dgm:spPr/>
      <dgm:t>
        <a:bodyPr/>
        <a:lstStyle/>
        <a:p>
          <a:endParaRPr lang="zh-TW" altLang="en-US"/>
        </a:p>
      </dgm:t>
    </dgm:pt>
    <dgm:pt modelId="{E65F0A22-1B8C-A349-885E-421BF61FD0B9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3ABA8F2E-AFBC-4A44-BCA9-18D380A439AC}" type="parTrans" cxnId="{B6A01982-FF91-1044-ABA6-E0D008CA9752}">
      <dgm:prSet/>
      <dgm:spPr/>
      <dgm:t>
        <a:bodyPr/>
        <a:lstStyle/>
        <a:p>
          <a:endParaRPr lang="zh-TW" altLang="en-US"/>
        </a:p>
      </dgm:t>
    </dgm:pt>
    <dgm:pt modelId="{61FC2C46-889D-EB47-987F-BAA76819EC28}" type="sibTrans" cxnId="{B6A01982-FF91-1044-ABA6-E0D008CA9752}">
      <dgm:prSet/>
      <dgm:spPr/>
      <dgm:t>
        <a:bodyPr/>
        <a:lstStyle/>
        <a:p>
          <a:endParaRPr lang="zh-TW" altLang="en-US"/>
        </a:p>
      </dgm:t>
    </dgm:pt>
    <dgm:pt modelId="{60634DF6-CD91-3046-BD29-50270A63A4C4}">
      <dgm:prSet/>
      <dgm:spPr/>
      <dgm:t>
        <a:bodyPr/>
        <a:lstStyle/>
        <a:p>
          <a:r>
            <a:rPr lang="zh-TW"/>
            <a:t>先長後腳</a:t>
          </a:r>
          <a:endParaRPr lang="zh-TW" altLang="en-US"/>
        </a:p>
      </dgm:t>
    </dgm:pt>
    <dgm:pt modelId="{F1FC4C45-42C4-F843-BC0F-70BC01988EE2}" type="parTrans" cxnId="{4A990C13-BB6F-1F44-9012-AD9270835498}">
      <dgm:prSet/>
      <dgm:spPr/>
    </dgm:pt>
    <dgm:pt modelId="{236CD316-D332-3541-9E0B-FBD0A9E94A94}" type="sibTrans" cxnId="{4A990C13-BB6F-1F44-9012-AD9270835498}">
      <dgm:prSet/>
      <dgm:spPr/>
    </dgm:pt>
    <dgm:pt modelId="{171B0EB4-65E6-1642-80A9-DFD4F1786C53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517793BC-E056-0845-9CA2-69660B9D4E44}" type="parTrans" cxnId="{9D957C8A-922C-4E49-A305-C12E5CCD8C7D}">
      <dgm:prSet/>
      <dgm:spPr/>
      <dgm:t>
        <a:bodyPr/>
        <a:lstStyle/>
        <a:p>
          <a:endParaRPr lang="zh-TW" altLang="en-US"/>
        </a:p>
      </dgm:t>
    </dgm:pt>
    <dgm:pt modelId="{26D68739-2665-6E4E-892A-479E744B9688}" type="sibTrans" cxnId="{9D957C8A-922C-4E49-A305-C12E5CCD8C7D}">
      <dgm:prSet/>
      <dgm:spPr/>
      <dgm:t>
        <a:bodyPr/>
        <a:lstStyle/>
        <a:p>
          <a:endParaRPr lang="zh-TW" altLang="en-US"/>
        </a:p>
      </dgm:t>
    </dgm:pt>
    <dgm:pt modelId="{21B83B09-67FF-F041-A923-C28A31B60EA2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FDC9163C-146F-434F-8D0D-D2E41A36B844}" type="parTrans" cxnId="{79014577-5185-AB43-83A8-673F4979E992}">
      <dgm:prSet/>
      <dgm:spPr/>
      <dgm:t>
        <a:bodyPr/>
        <a:lstStyle/>
        <a:p>
          <a:endParaRPr lang="zh-TW" altLang="en-US"/>
        </a:p>
      </dgm:t>
    </dgm:pt>
    <dgm:pt modelId="{9CB589D0-C268-284C-A420-C15985A29C56}" type="sibTrans" cxnId="{79014577-5185-AB43-83A8-673F4979E992}">
      <dgm:prSet/>
      <dgm:spPr/>
      <dgm:t>
        <a:bodyPr/>
        <a:lstStyle/>
        <a:p>
          <a:endParaRPr lang="zh-TW" altLang="en-US"/>
        </a:p>
      </dgm:t>
    </dgm:pt>
    <dgm:pt modelId="{BB34E5DC-1C07-BF42-8500-06F19CDD711F}" type="pres">
      <dgm:prSet presAssocID="{B23B9C00-53FF-3A44-8FDE-F7B62E34BDD2}" presName="Name0" presStyleCnt="0">
        <dgm:presLayoutVars>
          <dgm:dir/>
          <dgm:animLvl val="lvl"/>
          <dgm:resizeHandles val="exact"/>
        </dgm:presLayoutVars>
      </dgm:prSet>
      <dgm:spPr/>
    </dgm:pt>
    <dgm:pt modelId="{9BE71827-E475-D447-BD65-3BE4EA0A0916}" type="pres">
      <dgm:prSet presAssocID="{C6531F0E-821F-1D4C-96CF-9AFC70D89885}" presName="composite" presStyleCnt="0"/>
      <dgm:spPr/>
    </dgm:pt>
    <dgm:pt modelId="{6FF512D7-0B96-D64C-AA5B-BB5AE31761AA}" type="pres">
      <dgm:prSet presAssocID="{C6531F0E-821F-1D4C-96CF-9AFC70D8988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473F7388-4D6D-EC43-B9EF-6E04E58D9E8D}" type="pres">
      <dgm:prSet presAssocID="{C6531F0E-821F-1D4C-96CF-9AFC70D89885}" presName="desTx" presStyleLbl="alignAccFollowNode1" presStyleIdx="0" presStyleCnt="4">
        <dgm:presLayoutVars>
          <dgm:bulletEnabled val="1"/>
        </dgm:presLayoutVars>
      </dgm:prSet>
      <dgm:spPr/>
    </dgm:pt>
    <dgm:pt modelId="{9294D2F5-14C3-9B4E-9365-07D27F6B9D25}" type="pres">
      <dgm:prSet presAssocID="{BFE30DB3-7AA3-E64C-A32D-DC9CD73E9ED9}" presName="space" presStyleCnt="0"/>
      <dgm:spPr/>
    </dgm:pt>
    <dgm:pt modelId="{E0214396-CAE2-CC49-9714-C79E958CE6CD}" type="pres">
      <dgm:prSet presAssocID="{DE27ECC5-266F-9A48-9815-0204E5EC3E51}" presName="composite" presStyleCnt="0"/>
      <dgm:spPr/>
    </dgm:pt>
    <dgm:pt modelId="{DAF44688-1970-7C4A-A385-E65D8381B8A3}" type="pres">
      <dgm:prSet presAssocID="{DE27ECC5-266F-9A48-9815-0204E5EC3E5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F20E9D92-E889-0D48-9937-F19557CF2D22}" type="pres">
      <dgm:prSet presAssocID="{DE27ECC5-266F-9A48-9815-0204E5EC3E51}" presName="desTx" presStyleLbl="alignAccFollowNode1" presStyleIdx="1" presStyleCnt="4">
        <dgm:presLayoutVars>
          <dgm:bulletEnabled val="1"/>
        </dgm:presLayoutVars>
      </dgm:prSet>
      <dgm:spPr/>
    </dgm:pt>
    <dgm:pt modelId="{1753E287-3D57-F74A-B9AE-57277A6F73E0}" type="pres">
      <dgm:prSet presAssocID="{E6AE3203-0E0B-204A-8C8F-22DF55B6420B}" presName="space" presStyleCnt="0"/>
      <dgm:spPr/>
    </dgm:pt>
    <dgm:pt modelId="{F7B89C56-1557-2144-8FD8-48B9143CAB55}" type="pres">
      <dgm:prSet presAssocID="{CF5E345F-B2F1-6347-A82B-EA4C8152B3CE}" presName="composite" presStyleCnt="0"/>
      <dgm:spPr/>
    </dgm:pt>
    <dgm:pt modelId="{44F7EE4A-0953-D246-895E-A91BD95706BB}" type="pres">
      <dgm:prSet presAssocID="{CF5E345F-B2F1-6347-A82B-EA4C8152B3CE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2D62B322-908F-2D4D-AEC7-4989868991EC}" type="pres">
      <dgm:prSet presAssocID="{CF5E345F-B2F1-6347-A82B-EA4C8152B3CE}" presName="desTx" presStyleLbl="alignAccFollowNode1" presStyleIdx="2" presStyleCnt="4">
        <dgm:presLayoutVars>
          <dgm:bulletEnabled val="1"/>
        </dgm:presLayoutVars>
      </dgm:prSet>
      <dgm:spPr/>
    </dgm:pt>
    <dgm:pt modelId="{CC5441C8-6332-0C49-B968-38554BA929C6}" type="pres">
      <dgm:prSet presAssocID="{ED6C80CD-09F7-2A47-8A9B-59B2C2FAF971}" presName="space" presStyleCnt="0"/>
      <dgm:spPr/>
    </dgm:pt>
    <dgm:pt modelId="{5AC74EB6-DFEC-5740-8C35-88A5F09AE118}" type="pres">
      <dgm:prSet presAssocID="{6FD27BC5-601E-4841-B393-4BD6A8D8AF06}" presName="composite" presStyleCnt="0"/>
      <dgm:spPr/>
    </dgm:pt>
    <dgm:pt modelId="{C4CB7FE6-D6A1-784A-9633-38973A6B3CFB}" type="pres">
      <dgm:prSet presAssocID="{6FD27BC5-601E-4841-B393-4BD6A8D8AF0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4121DCAA-47C2-214D-AA1B-F8FD339986FA}" type="pres">
      <dgm:prSet presAssocID="{6FD27BC5-601E-4841-B393-4BD6A8D8AF06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D6F5E309-B1CC-E946-BECA-1C95D49F4E26}" srcId="{6FD27BC5-601E-4841-B393-4BD6A8D8AF06}" destId="{F3ABE0A1-11C1-E249-B6FF-9347C3C25B3E}" srcOrd="0" destOrd="0" parTransId="{BF448855-096B-1D49-BD3E-58351D2611DD}" sibTransId="{ADB0E2D0-C523-1C45-BDB8-47B22FA6D975}"/>
    <dgm:cxn modelId="{19CF020B-3FD0-2847-AFDE-433A5E02E1C6}" srcId="{C6531F0E-821F-1D4C-96CF-9AFC70D89885}" destId="{39A4C12C-DA23-F446-A4D2-49763675B10C}" srcOrd="1" destOrd="0" parTransId="{1FC32A20-1A05-C741-A941-8A0FCA01EF54}" sibTransId="{6C10FA79-91A6-884A-902C-E1B3B1962710}"/>
    <dgm:cxn modelId="{D5F5C310-63C1-2A4F-87DF-1F524196A809}" srcId="{DE27ECC5-266F-9A48-9815-0204E5EC3E51}" destId="{EF6B7028-28C8-6B42-8D94-7420AC867CE5}" srcOrd="0" destOrd="0" parTransId="{D06E7D4E-42E1-8C4C-9016-644BFDBAC447}" sibTransId="{B4B39BF7-203F-834C-B0A4-2A473A4340CF}"/>
    <dgm:cxn modelId="{4A990C13-BB6F-1F44-9012-AD9270835498}" srcId="{CF5E345F-B2F1-6347-A82B-EA4C8152B3CE}" destId="{60634DF6-CD91-3046-BD29-50270A63A4C4}" srcOrd="0" destOrd="0" parTransId="{F1FC4C45-42C4-F843-BC0F-70BC01988EE2}" sibTransId="{236CD316-D332-3541-9E0B-FBD0A9E94A94}"/>
    <dgm:cxn modelId="{D509F313-2250-F240-B3B2-5EA24C20106C}" type="presOf" srcId="{DE27ECC5-266F-9A48-9815-0204E5EC3E51}" destId="{DAF44688-1970-7C4A-A385-E65D8381B8A3}" srcOrd="0" destOrd="0" presId="urn:microsoft.com/office/officeart/2005/8/layout/hList1"/>
    <dgm:cxn modelId="{22D46D17-592B-0841-A9AE-46250E3346D1}" srcId="{B23B9C00-53FF-3A44-8FDE-F7B62E34BDD2}" destId="{CF5E345F-B2F1-6347-A82B-EA4C8152B3CE}" srcOrd="2" destOrd="0" parTransId="{BE24736F-0D05-1D4E-8099-F06BEE03D48F}" sibTransId="{ED6C80CD-09F7-2A47-8A9B-59B2C2FAF971}"/>
    <dgm:cxn modelId="{6D079F2F-4FBE-A043-A951-9AD6331B5920}" type="presOf" srcId="{39A4C12C-DA23-F446-A4D2-49763675B10C}" destId="{473F7388-4D6D-EC43-B9EF-6E04E58D9E8D}" srcOrd="0" destOrd="1" presId="urn:microsoft.com/office/officeart/2005/8/layout/hList1"/>
    <dgm:cxn modelId="{0092F634-9B3E-2B4D-9DDF-FB871D7C7160}" type="presOf" srcId="{CF5E345F-B2F1-6347-A82B-EA4C8152B3CE}" destId="{44F7EE4A-0953-D246-895E-A91BD95706BB}" srcOrd="0" destOrd="0" presId="urn:microsoft.com/office/officeart/2005/8/layout/hList1"/>
    <dgm:cxn modelId="{C42FF844-7BE6-8C4C-B3F8-0206F6AEEA6C}" type="presOf" srcId="{60634DF6-CD91-3046-BD29-50270A63A4C4}" destId="{2D62B322-908F-2D4D-AEC7-4989868991EC}" srcOrd="0" destOrd="0" presId="urn:microsoft.com/office/officeart/2005/8/layout/hList1"/>
    <dgm:cxn modelId="{D53B5747-2329-944D-A922-EB55A7941ACF}" type="presOf" srcId="{EF6B7028-28C8-6B42-8D94-7420AC867CE5}" destId="{F20E9D92-E889-0D48-9937-F19557CF2D22}" srcOrd="0" destOrd="0" presId="urn:microsoft.com/office/officeart/2005/8/layout/hList1"/>
    <dgm:cxn modelId="{2AEB3153-6968-BC46-82EB-A62BE6C051F6}" type="presOf" srcId="{E65F0A22-1B8C-A349-885E-421BF61FD0B9}" destId="{F20E9D92-E889-0D48-9937-F19557CF2D22}" srcOrd="0" destOrd="2" presId="urn:microsoft.com/office/officeart/2005/8/layout/hList1"/>
    <dgm:cxn modelId="{12CD7A56-0731-5E49-B2C9-8D387E1E2FCB}" type="presOf" srcId="{D97085F6-02D5-444B-BD66-C1A43B2C3BE5}" destId="{F20E9D92-E889-0D48-9937-F19557CF2D22}" srcOrd="0" destOrd="1" presId="urn:microsoft.com/office/officeart/2005/8/layout/hList1"/>
    <dgm:cxn modelId="{53F41458-50E1-BF41-A88F-858DF55FB4C1}" srcId="{DE27ECC5-266F-9A48-9815-0204E5EC3E51}" destId="{D97085F6-02D5-444B-BD66-C1A43B2C3BE5}" srcOrd="1" destOrd="0" parTransId="{5FC6A4E8-E950-3649-804C-5430BAC282C5}" sibTransId="{7DD4EFAC-8FD6-194A-BCC5-A781FFEDB9E8}"/>
    <dgm:cxn modelId="{FF907469-18E8-9045-809B-EF1594C4F821}" srcId="{B23B9C00-53FF-3A44-8FDE-F7B62E34BDD2}" destId="{6FD27BC5-601E-4841-B393-4BD6A8D8AF06}" srcOrd="3" destOrd="0" parTransId="{8EFA18E2-4DFD-3947-983F-FDB797050989}" sibTransId="{33237921-BEB4-7D4F-BBEA-7F2E362705F7}"/>
    <dgm:cxn modelId="{27759970-FD59-624E-849E-574E2E55AF4F}" srcId="{B23B9C00-53FF-3A44-8FDE-F7B62E34BDD2}" destId="{C6531F0E-821F-1D4C-96CF-9AFC70D89885}" srcOrd="0" destOrd="0" parTransId="{610D0D4B-35FD-614F-B9AB-22B72AFAF048}" sibTransId="{BFE30DB3-7AA3-E64C-A32D-DC9CD73E9ED9}"/>
    <dgm:cxn modelId="{466A0A73-B5A6-9240-A07C-8069D0A22DDA}" srcId="{B23B9C00-53FF-3A44-8FDE-F7B62E34BDD2}" destId="{DE27ECC5-266F-9A48-9815-0204E5EC3E51}" srcOrd="1" destOrd="0" parTransId="{0327A99F-9932-3447-92D8-48BACC5C1769}" sibTransId="{E6AE3203-0E0B-204A-8C8F-22DF55B6420B}"/>
    <dgm:cxn modelId="{79014577-5185-AB43-83A8-673F4979E992}" srcId="{6FD27BC5-601E-4841-B393-4BD6A8D8AF06}" destId="{21B83B09-67FF-F041-A923-C28A31B60EA2}" srcOrd="1" destOrd="0" parTransId="{FDC9163C-146F-434F-8D0D-D2E41A36B844}" sibTransId="{9CB589D0-C268-284C-A420-C15985A29C56}"/>
    <dgm:cxn modelId="{B6A01982-FF91-1044-ABA6-E0D008CA9752}" srcId="{DE27ECC5-266F-9A48-9815-0204E5EC3E51}" destId="{E65F0A22-1B8C-A349-885E-421BF61FD0B9}" srcOrd="2" destOrd="0" parTransId="{3ABA8F2E-AFBC-4A44-BCA9-18D380A439AC}" sibTransId="{61FC2C46-889D-EB47-987F-BAA76819EC28}"/>
    <dgm:cxn modelId="{9D957C8A-922C-4E49-A305-C12E5CCD8C7D}" srcId="{CF5E345F-B2F1-6347-A82B-EA4C8152B3CE}" destId="{171B0EB4-65E6-1642-80A9-DFD4F1786C53}" srcOrd="1" destOrd="0" parTransId="{517793BC-E056-0845-9CA2-69660B9D4E44}" sibTransId="{26D68739-2665-6E4E-892A-479E744B9688}"/>
    <dgm:cxn modelId="{56C20DA8-800D-C44C-B317-8EA5E2383CD3}" type="presOf" srcId="{C6531F0E-821F-1D4C-96CF-9AFC70D89885}" destId="{6FF512D7-0B96-D64C-AA5B-BB5AE31761AA}" srcOrd="0" destOrd="0" presId="urn:microsoft.com/office/officeart/2005/8/layout/hList1"/>
    <dgm:cxn modelId="{5445CBB4-88DD-134B-8642-F16B590AA1A6}" type="presOf" srcId="{21B83B09-67FF-F041-A923-C28A31B60EA2}" destId="{4121DCAA-47C2-214D-AA1B-F8FD339986FA}" srcOrd="0" destOrd="1" presId="urn:microsoft.com/office/officeart/2005/8/layout/hList1"/>
    <dgm:cxn modelId="{80B3F4B7-7666-EA47-B3F4-80D321DB491C}" type="presOf" srcId="{B23B9C00-53FF-3A44-8FDE-F7B62E34BDD2}" destId="{BB34E5DC-1C07-BF42-8500-06F19CDD711F}" srcOrd="0" destOrd="0" presId="urn:microsoft.com/office/officeart/2005/8/layout/hList1"/>
    <dgm:cxn modelId="{67D0F2D6-798B-D940-AA7E-3691D05ADE14}" srcId="{C6531F0E-821F-1D4C-96CF-9AFC70D89885}" destId="{B22350F5-5908-9E43-AAFB-7B21D2988DD4}" srcOrd="0" destOrd="0" parTransId="{E26654F7-163D-5B4D-84C3-4E2212113C93}" sibTransId="{87A8A977-4198-F646-9816-7616A39B9D86}"/>
    <dgm:cxn modelId="{871387DE-432C-1047-8158-9304AFC832B4}" type="presOf" srcId="{6FD27BC5-601E-4841-B393-4BD6A8D8AF06}" destId="{C4CB7FE6-D6A1-784A-9633-38973A6B3CFB}" srcOrd="0" destOrd="0" presId="urn:microsoft.com/office/officeart/2005/8/layout/hList1"/>
    <dgm:cxn modelId="{9EC12EDF-0A89-6446-88B1-03F4CF789E28}" type="presOf" srcId="{171B0EB4-65E6-1642-80A9-DFD4F1786C53}" destId="{2D62B322-908F-2D4D-AEC7-4989868991EC}" srcOrd="0" destOrd="1" presId="urn:microsoft.com/office/officeart/2005/8/layout/hList1"/>
    <dgm:cxn modelId="{5C2A41E6-AE7E-4F4C-A2DA-2A99B691C4CC}" type="presOf" srcId="{B22350F5-5908-9E43-AAFB-7B21D2988DD4}" destId="{473F7388-4D6D-EC43-B9EF-6E04E58D9E8D}" srcOrd="0" destOrd="0" presId="urn:microsoft.com/office/officeart/2005/8/layout/hList1"/>
    <dgm:cxn modelId="{E3EFB0F6-288B-C340-820F-637CD11DFE51}" type="presOf" srcId="{F3ABE0A1-11C1-E249-B6FF-9347C3C25B3E}" destId="{4121DCAA-47C2-214D-AA1B-F8FD339986FA}" srcOrd="0" destOrd="0" presId="urn:microsoft.com/office/officeart/2005/8/layout/hList1"/>
    <dgm:cxn modelId="{349260E1-A8C1-394D-8CD0-FE9262005D7E}" type="presParOf" srcId="{BB34E5DC-1C07-BF42-8500-06F19CDD711F}" destId="{9BE71827-E475-D447-BD65-3BE4EA0A0916}" srcOrd="0" destOrd="0" presId="urn:microsoft.com/office/officeart/2005/8/layout/hList1"/>
    <dgm:cxn modelId="{858A4D5C-2832-E740-BEAE-F5731D61B203}" type="presParOf" srcId="{9BE71827-E475-D447-BD65-3BE4EA0A0916}" destId="{6FF512D7-0B96-D64C-AA5B-BB5AE31761AA}" srcOrd="0" destOrd="0" presId="urn:microsoft.com/office/officeart/2005/8/layout/hList1"/>
    <dgm:cxn modelId="{EECF93F8-C074-E54B-9FBA-81D0B991C4FB}" type="presParOf" srcId="{9BE71827-E475-D447-BD65-3BE4EA0A0916}" destId="{473F7388-4D6D-EC43-B9EF-6E04E58D9E8D}" srcOrd="1" destOrd="0" presId="urn:microsoft.com/office/officeart/2005/8/layout/hList1"/>
    <dgm:cxn modelId="{69C38224-F6F4-524D-8D35-4FFE399E14CD}" type="presParOf" srcId="{BB34E5DC-1C07-BF42-8500-06F19CDD711F}" destId="{9294D2F5-14C3-9B4E-9365-07D27F6B9D25}" srcOrd="1" destOrd="0" presId="urn:microsoft.com/office/officeart/2005/8/layout/hList1"/>
    <dgm:cxn modelId="{94B9B56D-24B6-ED47-BD8B-9947500E36AA}" type="presParOf" srcId="{BB34E5DC-1C07-BF42-8500-06F19CDD711F}" destId="{E0214396-CAE2-CC49-9714-C79E958CE6CD}" srcOrd="2" destOrd="0" presId="urn:microsoft.com/office/officeart/2005/8/layout/hList1"/>
    <dgm:cxn modelId="{F97F98AD-DBD5-BE45-80EF-6C8A95EFC0B4}" type="presParOf" srcId="{E0214396-CAE2-CC49-9714-C79E958CE6CD}" destId="{DAF44688-1970-7C4A-A385-E65D8381B8A3}" srcOrd="0" destOrd="0" presId="urn:microsoft.com/office/officeart/2005/8/layout/hList1"/>
    <dgm:cxn modelId="{3174D679-F13F-3947-98B5-94F57A44DFA9}" type="presParOf" srcId="{E0214396-CAE2-CC49-9714-C79E958CE6CD}" destId="{F20E9D92-E889-0D48-9937-F19557CF2D22}" srcOrd="1" destOrd="0" presId="urn:microsoft.com/office/officeart/2005/8/layout/hList1"/>
    <dgm:cxn modelId="{0A2DA4A2-C839-8D48-B77A-02556971A82B}" type="presParOf" srcId="{BB34E5DC-1C07-BF42-8500-06F19CDD711F}" destId="{1753E287-3D57-F74A-B9AE-57277A6F73E0}" srcOrd="3" destOrd="0" presId="urn:microsoft.com/office/officeart/2005/8/layout/hList1"/>
    <dgm:cxn modelId="{7A113348-CE9B-B247-B829-73F34A3A12CE}" type="presParOf" srcId="{BB34E5DC-1C07-BF42-8500-06F19CDD711F}" destId="{F7B89C56-1557-2144-8FD8-48B9143CAB55}" srcOrd="4" destOrd="0" presId="urn:microsoft.com/office/officeart/2005/8/layout/hList1"/>
    <dgm:cxn modelId="{A3C6DF38-462B-F144-928A-1B02369D92D6}" type="presParOf" srcId="{F7B89C56-1557-2144-8FD8-48B9143CAB55}" destId="{44F7EE4A-0953-D246-895E-A91BD95706BB}" srcOrd="0" destOrd="0" presId="urn:microsoft.com/office/officeart/2005/8/layout/hList1"/>
    <dgm:cxn modelId="{E799BB04-015D-994C-BD69-E60FF8840B0C}" type="presParOf" srcId="{F7B89C56-1557-2144-8FD8-48B9143CAB55}" destId="{2D62B322-908F-2D4D-AEC7-4989868991EC}" srcOrd="1" destOrd="0" presId="urn:microsoft.com/office/officeart/2005/8/layout/hList1"/>
    <dgm:cxn modelId="{2B0F2997-333B-B343-BABE-43AD2CF1C07A}" type="presParOf" srcId="{BB34E5DC-1C07-BF42-8500-06F19CDD711F}" destId="{CC5441C8-6332-0C49-B968-38554BA929C6}" srcOrd="5" destOrd="0" presId="urn:microsoft.com/office/officeart/2005/8/layout/hList1"/>
    <dgm:cxn modelId="{A1627830-E866-794F-9421-825A0D92F7A7}" type="presParOf" srcId="{BB34E5DC-1C07-BF42-8500-06F19CDD711F}" destId="{5AC74EB6-DFEC-5740-8C35-88A5F09AE118}" srcOrd="6" destOrd="0" presId="urn:microsoft.com/office/officeart/2005/8/layout/hList1"/>
    <dgm:cxn modelId="{214608C7-0EE8-9148-9A9E-6A75B9800DEA}" type="presParOf" srcId="{5AC74EB6-DFEC-5740-8C35-88A5F09AE118}" destId="{C4CB7FE6-D6A1-784A-9633-38973A6B3CFB}" srcOrd="0" destOrd="0" presId="urn:microsoft.com/office/officeart/2005/8/layout/hList1"/>
    <dgm:cxn modelId="{FFC4DF01-6841-CC48-82D8-42A7987C1B14}" type="presParOf" srcId="{5AC74EB6-DFEC-5740-8C35-88A5F09AE118}" destId="{4121DCAA-47C2-214D-AA1B-F8FD339986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2F021F-207A-F349-B305-D9B630B38C30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1AEB7F59-E9B3-B740-9180-684854146A09}" type="pres">
      <dgm:prSet presAssocID="{6F2F021F-207A-F349-B305-D9B630B38C30}" presName="Name0" presStyleCnt="0">
        <dgm:presLayoutVars>
          <dgm:dir/>
          <dgm:resizeHandles val="exact"/>
        </dgm:presLayoutVars>
      </dgm:prSet>
      <dgm:spPr/>
    </dgm:pt>
  </dgm:ptLst>
  <dgm:cxnLst>
    <dgm:cxn modelId="{95832D90-5ECA-B844-ABAB-EE722586C7AB}" type="presOf" srcId="{6F2F021F-207A-F349-B305-D9B630B38C30}" destId="{1AEB7F59-E9B3-B740-9180-684854146A09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512D7-0B96-D64C-AA5B-BB5AE31761AA}">
      <dsp:nvSpPr>
        <dsp:cNvPr id="0" name=""/>
        <dsp:cNvSpPr/>
      </dsp:nvSpPr>
      <dsp:spPr>
        <a:xfrm>
          <a:off x="2062" y="271289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卵</a:t>
          </a:r>
        </a:p>
      </dsp:txBody>
      <dsp:txXfrm>
        <a:off x="2062" y="271289"/>
        <a:ext cx="1240333" cy="496133"/>
      </dsp:txXfrm>
    </dsp:sp>
    <dsp:sp modelId="{473F7388-4D6D-EC43-B9EF-6E04E58D9E8D}">
      <dsp:nvSpPr>
        <dsp:cNvPr id="0" name=""/>
        <dsp:cNvSpPr/>
      </dsp:nvSpPr>
      <dsp:spPr>
        <a:xfrm>
          <a:off x="2062" y="767422"/>
          <a:ext cx="1240333" cy="21616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青蛙產卵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大都產在水中</a:t>
          </a:r>
        </a:p>
      </dsp:txBody>
      <dsp:txXfrm>
        <a:off x="2062" y="767422"/>
        <a:ext cx="1240333" cy="2161687"/>
      </dsp:txXfrm>
    </dsp:sp>
    <dsp:sp modelId="{DAF44688-1970-7C4A-A385-E65D8381B8A3}">
      <dsp:nvSpPr>
        <dsp:cNvPr id="0" name=""/>
        <dsp:cNvSpPr/>
      </dsp:nvSpPr>
      <dsp:spPr>
        <a:xfrm>
          <a:off x="1416043" y="271289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000" kern="1200"/>
            <a:t>蝌蚪</a:t>
          </a:r>
          <a:endParaRPr lang="zh-TW" altLang="en-US" sz="2000" kern="1200"/>
        </a:p>
      </dsp:txBody>
      <dsp:txXfrm>
        <a:off x="1416043" y="271289"/>
        <a:ext cx="1240333" cy="496133"/>
      </dsp:txXfrm>
    </dsp:sp>
    <dsp:sp modelId="{F20E9D92-E889-0D48-9937-F19557CF2D22}">
      <dsp:nvSpPr>
        <dsp:cNvPr id="0" name=""/>
        <dsp:cNvSpPr/>
      </dsp:nvSpPr>
      <dsp:spPr>
        <a:xfrm>
          <a:off x="1416043" y="767422"/>
          <a:ext cx="1240333" cy="21616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孵化成蝌蚪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用鰓呼吸</a:t>
          </a:r>
        </a:p>
      </dsp:txBody>
      <dsp:txXfrm>
        <a:off x="1416043" y="767422"/>
        <a:ext cx="1240333" cy="2161687"/>
      </dsp:txXfrm>
    </dsp:sp>
    <dsp:sp modelId="{44F7EE4A-0953-D246-895E-A91BD95706BB}">
      <dsp:nvSpPr>
        <dsp:cNvPr id="0" name=""/>
        <dsp:cNvSpPr/>
      </dsp:nvSpPr>
      <dsp:spPr>
        <a:xfrm>
          <a:off x="2830023" y="271289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000" kern="1200"/>
            <a:t>長腳</a:t>
          </a:r>
          <a:endParaRPr lang="zh-TW" altLang="en-US" sz="2000" kern="1200"/>
        </a:p>
      </dsp:txBody>
      <dsp:txXfrm>
        <a:off x="2830023" y="271289"/>
        <a:ext cx="1240333" cy="496133"/>
      </dsp:txXfrm>
    </dsp:sp>
    <dsp:sp modelId="{2D62B322-908F-2D4D-AEC7-4989868991EC}">
      <dsp:nvSpPr>
        <dsp:cNvPr id="0" name=""/>
        <dsp:cNvSpPr/>
      </dsp:nvSpPr>
      <dsp:spPr>
        <a:xfrm>
          <a:off x="2830023" y="767422"/>
          <a:ext cx="1240333" cy="21616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先長後腳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再長前腳</a:t>
          </a:r>
        </a:p>
      </dsp:txBody>
      <dsp:txXfrm>
        <a:off x="2830023" y="767422"/>
        <a:ext cx="1240333" cy="2161687"/>
      </dsp:txXfrm>
    </dsp:sp>
    <dsp:sp modelId="{C4CB7FE6-D6A1-784A-9633-38973A6B3CFB}">
      <dsp:nvSpPr>
        <dsp:cNvPr id="0" name=""/>
        <dsp:cNvSpPr/>
      </dsp:nvSpPr>
      <dsp:spPr>
        <a:xfrm>
          <a:off x="4244003" y="271289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2000" kern="1200"/>
            <a:t>青蛙</a:t>
          </a:r>
          <a:endParaRPr lang="zh-TW" altLang="en-US" sz="2000" kern="1200"/>
        </a:p>
      </dsp:txBody>
      <dsp:txXfrm>
        <a:off x="4244003" y="271289"/>
        <a:ext cx="1240333" cy="496133"/>
      </dsp:txXfrm>
    </dsp:sp>
    <dsp:sp modelId="{4121DCAA-47C2-214D-AA1B-F8FD339986FA}">
      <dsp:nvSpPr>
        <dsp:cNvPr id="0" name=""/>
        <dsp:cNvSpPr/>
      </dsp:nvSpPr>
      <dsp:spPr>
        <a:xfrm>
          <a:off x="4244003" y="767422"/>
          <a:ext cx="1240333" cy="21616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尾巴不見了</a:t>
          </a:r>
          <a:endParaRPr lang="zh-TW" altLang="en-US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2000" kern="1200"/>
            <a:t>改由肺呼吸</a:t>
          </a:r>
        </a:p>
      </dsp:txBody>
      <dsp:txXfrm>
        <a:off x="4244003" y="767422"/>
        <a:ext cx="1240333" cy="2161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5826B-9DBD-0E40-8E70-CF32561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icrosoft Office User</cp:lastModifiedBy>
  <cp:revision>9</cp:revision>
  <dcterms:created xsi:type="dcterms:W3CDTF">2014-11-11T22:07:00Z</dcterms:created>
  <dcterms:modified xsi:type="dcterms:W3CDTF">2022-05-31T06:26:00Z</dcterms:modified>
</cp:coreProperties>
</file>